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0449AE" w:rsidRDefault="007F05DA" w:rsidP="00F77C7B">
      <w:pPr>
        <w:jc w:val="center"/>
      </w:pPr>
      <w:r w:rsidRPr="000449AE">
        <w:t>Информация</w:t>
      </w:r>
      <w:r w:rsidR="003A5117" w:rsidRPr="000449AE">
        <w:t xml:space="preserve"> </w:t>
      </w:r>
      <w:r w:rsidRPr="000449AE">
        <w:t>о выданных разрешениях на строительство</w:t>
      </w:r>
    </w:p>
    <w:p w:rsidR="007F05DA" w:rsidRPr="000449AE" w:rsidRDefault="007F05DA" w:rsidP="00F77C7B">
      <w:pPr>
        <w:jc w:val="center"/>
      </w:pPr>
      <w:r w:rsidRPr="000449AE">
        <w:t xml:space="preserve">на территории муниципального образования </w:t>
      </w:r>
      <w:r w:rsidR="00586F0C" w:rsidRPr="000449AE">
        <w:t xml:space="preserve">«Починковский район» </w:t>
      </w:r>
      <w:r w:rsidRPr="000449AE">
        <w:t xml:space="preserve">за </w:t>
      </w:r>
      <w:r w:rsidR="006829E8" w:rsidRPr="000449AE">
        <w:rPr>
          <w:b/>
          <w:u w:val="single"/>
        </w:rPr>
        <w:t>март</w:t>
      </w:r>
      <w:r w:rsidR="003A5117" w:rsidRPr="000449AE">
        <w:rPr>
          <w:b/>
        </w:rPr>
        <w:t xml:space="preserve"> </w:t>
      </w:r>
      <w:r w:rsidR="00586F0C" w:rsidRPr="000449AE">
        <w:t>201</w:t>
      </w:r>
      <w:r w:rsidR="00927270" w:rsidRPr="000449AE">
        <w:t>8</w:t>
      </w:r>
      <w:r w:rsidRPr="000449AE">
        <w:t xml:space="preserve"> года</w:t>
      </w:r>
    </w:p>
    <w:p w:rsidR="007F05DA" w:rsidRPr="000449AE" w:rsidRDefault="007F05DA" w:rsidP="007F05DA"/>
    <w:tbl>
      <w:tblPr>
        <w:tblW w:w="0" w:type="auto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143"/>
        <w:gridCol w:w="1984"/>
        <w:gridCol w:w="1730"/>
        <w:gridCol w:w="2342"/>
        <w:gridCol w:w="2081"/>
      </w:tblGrid>
      <w:tr w:rsidR="000449AE" w:rsidRPr="000449AE" w:rsidTr="000449AE">
        <w:trPr>
          <w:trHeight w:val="137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>
            <w:pPr>
              <w:jc w:val="center"/>
            </w:pPr>
            <w:r w:rsidRPr="000449AE">
              <w:t xml:space="preserve">№ </w:t>
            </w:r>
            <w:proofErr w:type="spellStart"/>
            <w:proofErr w:type="gramStart"/>
            <w:r w:rsidRPr="000449AE">
              <w:t>п</w:t>
            </w:r>
            <w:proofErr w:type="spellEnd"/>
            <w:proofErr w:type="gramEnd"/>
            <w:r w:rsidRPr="000449AE">
              <w:t>/</w:t>
            </w:r>
            <w:proofErr w:type="spellStart"/>
            <w:r w:rsidRPr="000449AE"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>
            <w:pPr>
              <w:jc w:val="center"/>
            </w:pPr>
            <w:r w:rsidRPr="000449AE">
              <w:t>Наименование застройщ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>
            <w:pPr>
              <w:jc w:val="center"/>
              <w:rPr>
                <w:lang w:val="en-US"/>
              </w:rPr>
            </w:pPr>
            <w:r w:rsidRPr="000449AE">
              <w:t xml:space="preserve">Адрес, телефон, </w:t>
            </w:r>
            <w:r w:rsidRPr="000449AE">
              <w:rPr>
                <w:lang w:val="en-US"/>
              </w:rPr>
              <w:t>e</w:t>
            </w:r>
            <w:r w:rsidRPr="000449AE">
              <w:t>-</w:t>
            </w:r>
            <w:r w:rsidRPr="000449AE">
              <w:rPr>
                <w:lang w:val="en-US"/>
              </w:rPr>
              <w:t>mail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>
            <w:pPr>
              <w:jc w:val="center"/>
            </w:pPr>
            <w:r w:rsidRPr="000449AE">
              <w:t>ФИО руковод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>
            <w:pPr>
              <w:jc w:val="center"/>
            </w:pPr>
            <w:r w:rsidRPr="000449AE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Default="000449AE">
            <w:pPr>
              <w:jc w:val="center"/>
            </w:pPr>
            <w:r w:rsidRPr="000449AE">
              <w:t xml:space="preserve">Дата выдачи разрешения на строительство, </w:t>
            </w:r>
          </w:p>
          <w:p w:rsidR="000449AE" w:rsidRPr="000449AE" w:rsidRDefault="000449AE">
            <w:pPr>
              <w:jc w:val="center"/>
            </w:pPr>
            <w:r w:rsidRPr="000449AE">
              <w:t>№ разрешения на строительство</w:t>
            </w:r>
          </w:p>
        </w:tc>
      </w:tr>
      <w:tr w:rsidR="000449AE" w:rsidRPr="000449AE" w:rsidTr="000449AE">
        <w:trPr>
          <w:trHeight w:val="893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>
            <w:pPr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AE" w:rsidRPr="000449AE" w:rsidRDefault="000449AE"/>
        </w:tc>
      </w:tr>
      <w:tr w:rsidR="000449AE" w:rsidRPr="000449AE" w:rsidTr="00CC33EA">
        <w:trPr>
          <w:trHeight w:val="284"/>
          <w:jc w:val="center"/>
        </w:trPr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 w:rsidP="000449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лого назначения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07410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proofErr w:type="spellStart"/>
            <w:r w:rsidRPr="000449AE">
              <w:t>рек</w:t>
            </w:r>
            <w:proofErr w:type="gramStart"/>
            <w:r w:rsidRPr="000449AE">
              <w:t>.и</w:t>
            </w:r>
            <w:proofErr w:type="gramEnd"/>
            <w:r w:rsidRPr="000449AE">
              <w:t>нд.ж.д</w:t>
            </w:r>
            <w:proofErr w:type="spellEnd"/>
            <w:r w:rsidRPr="000449A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A71638">
            <w:r w:rsidRPr="000449AE">
              <w:t>07.03.2018 №67-</w:t>
            </w:r>
            <w:r w:rsidRPr="000449AE">
              <w:rPr>
                <w:lang w:val="en-US"/>
              </w:rPr>
              <w:t>RU</w:t>
            </w:r>
            <w:r w:rsidRPr="000449AE">
              <w:t>67514101-12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D820C4">
            <w:proofErr w:type="spellStart"/>
            <w:r w:rsidRPr="000449AE">
              <w:t>рек</w:t>
            </w:r>
            <w:proofErr w:type="gramStart"/>
            <w:r w:rsidRPr="000449AE">
              <w:t>.и</w:t>
            </w:r>
            <w:proofErr w:type="gramEnd"/>
            <w:r w:rsidRPr="000449AE">
              <w:t>нд.Ж.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A71638">
            <w:r w:rsidRPr="000449AE">
              <w:t>13.03.2018 №67-</w:t>
            </w:r>
            <w:r w:rsidRPr="000449AE">
              <w:rPr>
                <w:lang w:val="en-US"/>
              </w:rPr>
              <w:t>RU</w:t>
            </w:r>
            <w:r w:rsidRPr="000449AE">
              <w:t>67514102-13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100A4A">
            <w:r w:rsidRPr="000449AE">
              <w:t xml:space="preserve">Стр. </w:t>
            </w:r>
            <w:proofErr w:type="gramStart"/>
            <w:r w:rsidRPr="000449AE">
              <w:t>инд.ж</w:t>
            </w:r>
            <w:proofErr w:type="gramEnd"/>
            <w:r w:rsidRPr="000449AE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13.03.2018</w:t>
            </w:r>
          </w:p>
          <w:p w:rsidR="000449AE" w:rsidRPr="000449AE" w:rsidRDefault="000449AE" w:rsidP="00A71638">
            <w:r w:rsidRPr="000449AE">
              <w:t>№67-</w:t>
            </w:r>
            <w:r w:rsidRPr="000449AE">
              <w:rPr>
                <w:lang w:val="en-US"/>
              </w:rPr>
              <w:t>RU</w:t>
            </w:r>
            <w:r w:rsidRPr="000449AE">
              <w:t>67514308-14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100A4A">
            <w:proofErr w:type="spellStart"/>
            <w:r w:rsidRPr="000449AE">
              <w:t>рек</w:t>
            </w:r>
            <w:proofErr w:type="gramStart"/>
            <w:r w:rsidRPr="000449AE">
              <w:t>.и</w:t>
            </w:r>
            <w:proofErr w:type="gramEnd"/>
            <w:r w:rsidRPr="000449AE">
              <w:t>нд.ж.д</w:t>
            </w:r>
            <w:proofErr w:type="spellEnd"/>
            <w:r w:rsidRPr="000449A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13.03.2018</w:t>
            </w:r>
          </w:p>
          <w:p w:rsidR="000449AE" w:rsidRPr="000449AE" w:rsidRDefault="000449AE" w:rsidP="00A71638">
            <w:r w:rsidRPr="000449AE">
              <w:t>№67-</w:t>
            </w:r>
            <w:r w:rsidRPr="000449AE">
              <w:rPr>
                <w:lang w:val="en-US"/>
              </w:rPr>
              <w:t>RU</w:t>
            </w:r>
            <w:r w:rsidRPr="000449AE">
              <w:t>67514305-15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A71638">
            <w:r w:rsidRPr="000449AE">
              <w:t xml:space="preserve">Рек МКД </w:t>
            </w:r>
            <w:proofErr w:type="gramStart"/>
            <w:r w:rsidRPr="000449AE">
              <w:t xml:space="preserve">( </w:t>
            </w:r>
            <w:proofErr w:type="gramEnd"/>
            <w:r w:rsidRPr="000449AE">
              <w:t>кв.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21.03.2018</w:t>
            </w:r>
          </w:p>
          <w:p w:rsidR="000449AE" w:rsidRPr="000449AE" w:rsidRDefault="000449AE" w:rsidP="00A71638">
            <w:r w:rsidRPr="000449AE">
              <w:t>№67</w:t>
            </w:r>
            <w:r w:rsidRPr="000449AE">
              <w:rPr>
                <w:lang w:val="en-US"/>
              </w:rPr>
              <w:t>RU</w:t>
            </w:r>
            <w:r w:rsidRPr="000449AE">
              <w:t>67514101-16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100A4A">
            <w:r w:rsidRPr="000449AE">
              <w:t xml:space="preserve">Стр. </w:t>
            </w:r>
            <w:proofErr w:type="gramStart"/>
            <w:r w:rsidRPr="000449AE">
              <w:t>инд.ж</w:t>
            </w:r>
            <w:proofErr w:type="gramEnd"/>
            <w:r w:rsidRPr="000449AE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28.03.2018</w:t>
            </w:r>
          </w:p>
          <w:p w:rsidR="000449AE" w:rsidRPr="000449AE" w:rsidRDefault="000449AE" w:rsidP="00A71638">
            <w:r w:rsidRPr="000449AE">
              <w:t>№67</w:t>
            </w:r>
            <w:r w:rsidRPr="000449AE">
              <w:rPr>
                <w:lang w:val="en-US"/>
              </w:rPr>
              <w:t>RU</w:t>
            </w:r>
            <w:r w:rsidRPr="000449AE">
              <w:t>67514308-18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Физическ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100A4A">
            <w:r w:rsidRPr="000449AE">
              <w:t xml:space="preserve">Рек. </w:t>
            </w:r>
            <w:proofErr w:type="spellStart"/>
            <w:r w:rsidRPr="000449AE">
              <w:t>Инд.ж</w:t>
            </w:r>
            <w:proofErr w:type="gramStart"/>
            <w:r w:rsidRPr="000449AE">
              <w:t>.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30.03.2018</w:t>
            </w:r>
          </w:p>
          <w:p w:rsidR="000449AE" w:rsidRPr="000449AE" w:rsidRDefault="000449AE" w:rsidP="00F859B6">
            <w:r w:rsidRPr="000449AE">
              <w:t>№67-</w:t>
            </w:r>
            <w:r w:rsidRPr="000449AE">
              <w:rPr>
                <w:lang w:val="en-US"/>
              </w:rPr>
              <w:t>RU</w:t>
            </w:r>
            <w:r w:rsidRPr="000449AE">
              <w:t>67514101-20-2018</w:t>
            </w:r>
          </w:p>
        </w:tc>
      </w:tr>
      <w:tr w:rsidR="000449AE" w:rsidRPr="000449AE" w:rsidTr="008B4953">
        <w:trPr>
          <w:trHeight w:val="284"/>
          <w:jc w:val="center"/>
        </w:trPr>
        <w:tc>
          <w:tcPr>
            <w:tcW w:w="10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jc w:val="center"/>
              <w:rPr>
                <w:b/>
                <w:i/>
              </w:rPr>
            </w:pPr>
            <w:r w:rsidRPr="000449AE">
              <w:rPr>
                <w:b/>
                <w:i/>
              </w:rPr>
              <w:t>Производственного назначения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2F7CDA">
            <w:r w:rsidRPr="000449AE">
              <w:t>АО «Газпром газораспределение Смолен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AD3E85">
            <w:r w:rsidRPr="000449AE">
              <w:t xml:space="preserve">Юр. адрес: 214019, г. Смоленск, Трамвайный проезд, 10; </w:t>
            </w:r>
            <w:proofErr w:type="spellStart"/>
            <w:r w:rsidRPr="000449AE">
              <w:t>факт</w:t>
            </w:r>
            <w:proofErr w:type="gramStart"/>
            <w:r w:rsidRPr="000449AE">
              <w:t>.а</w:t>
            </w:r>
            <w:proofErr w:type="gramEnd"/>
            <w:r w:rsidRPr="000449AE">
              <w:t>дрес</w:t>
            </w:r>
            <w:proofErr w:type="spellEnd"/>
            <w:r w:rsidRPr="000449AE">
              <w:t>: 216500, Смоленская область, г. Рославль, ул. Карла Маркса, 1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>Директор филиала</w:t>
            </w:r>
          </w:p>
          <w:p w:rsidR="000449AE" w:rsidRPr="000449AE" w:rsidRDefault="000449AE">
            <w:r w:rsidRPr="000449AE">
              <w:t>Иванченков Александр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t xml:space="preserve">Газопровод среднего давления для газоснабжения административного здания по ул. </w:t>
            </w:r>
            <w:proofErr w:type="gramStart"/>
            <w:r w:rsidRPr="000449AE">
              <w:t>Красноармейской</w:t>
            </w:r>
            <w:proofErr w:type="gramEnd"/>
            <w:r w:rsidRPr="000449AE">
              <w:t>, д.45, г. Починок, 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t>22.03.2018</w:t>
            </w:r>
          </w:p>
          <w:p w:rsidR="000449AE" w:rsidRPr="000449AE" w:rsidRDefault="000449AE" w:rsidP="002F7CDA">
            <w:r w:rsidRPr="000449AE">
              <w:t>№67-</w:t>
            </w:r>
            <w:r w:rsidRPr="000449AE">
              <w:rPr>
                <w:lang w:val="en-US"/>
              </w:rPr>
              <w:t>RU</w:t>
            </w:r>
            <w:r w:rsidRPr="000449AE">
              <w:t>67514101-17-2018</w:t>
            </w:r>
          </w:p>
        </w:tc>
      </w:tr>
      <w:tr w:rsidR="000449AE" w:rsidRPr="000449AE" w:rsidTr="000449AE">
        <w:trPr>
          <w:trHeight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0449A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11545E">
            <w:r w:rsidRPr="000449AE">
              <w:t>ЗАО «</w:t>
            </w:r>
            <w:proofErr w:type="spellStart"/>
            <w:r w:rsidRPr="000449AE">
              <w:t>Тропарёво</w:t>
            </w:r>
            <w:proofErr w:type="spellEnd"/>
            <w:r w:rsidRPr="000449AE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AD3E85">
            <w:r w:rsidRPr="000449AE">
              <w:t xml:space="preserve">143232, Московская область, </w:t>
            </w:r>
            <w:r w:rsidRPr="000449AE">
              <w:lastRenderedPageBreak/>
              <w:t xml:space="preserve">Можайский район, с. </w:t>
            </w:r>
            <w:proofErr w:type="spellStart"/>
            <w:r w:rsidRPr="000449AE">
              <w:t>Тропарёво</w:t>
            </w:r>
            <w:proofErr w:type="spellEnd"/>
            <w:r w:rsidRPr="000449AE">
              <w:t>, ул. Советская, 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lastRenderedPageBreak/>
              <w:t xml:space="preserve">Генеральный директор: Соломенников </w:t>
            </w:r>
            <w:r w:rsidRPr="000449AE">
              <w:lastRenderedPageBreak/>
              <w:t xml:space="preserve">Валерий </w:t>
            </w:r>
            <w:proofErr w:type="spellStart"/>
            <w:r w:rsidRPr="000449AE">
              <w:t>Емелья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>
            <w:r w:rsidRPr="000449AE">
              <w:lastRenderedPageBreak/>
              <w:t xml:space="preserve">«Строительство двух силосов для хранения зерна 5000 </w:t>
            </w:r>
            <w:r w:rsidRPr="000449AE">
              <w:lastRenderedPageBreak/>
              <w:t xml:space="preserve">тонн каждый» </w:t>
            </w:r>
          </w:p>
          <w:p w:rsidR="000449AE" w:rsidRPr="000449AE" w:rsidRDefault="000449AE">
            <w:proofErr w:type="spellStart"/>
            <w:proofErr w:type="gramStart"/>
            <w:r w:rsidRPr="000449AE">
              <w:t>Юго</w:t>
            </w:r>
            <w:proofErr w:type="spellEnd"/>
            <w:r w:rsidRPr="000449AE">
              <w:t>- западнее</w:t>
            </w:r>
            <w:proofErr w:type="gramEnd"/>
            <w:r w:rsidRPr="000449AE">
              <w:t xml:space="preserve"> д. №80, д. </w:t>
            </w:r>
            <w:proofErr w:type="spellStart"/>
            <w:r w:rsidRPr="000449AE">
              <w:t>Даньково</w:t>
            </w:r>
            <w:proofErr w:type="spellEnd"/>
            <w:r w:rsidRPr="000449AE">
              <w:t>, Починковский район, 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0449AE" w:rsidRDefault="000449AE" w:rsidP="00F859B6">
            <w:r w:rsidRPr="000449AE">
              <w:lastRenderedPageBreak/>
              <w:t>28.03.2018</w:t>
            </w:r>
          </w:p>
          <w:p w:rsidR="000449AE" w:rsidRPr="000449AE" w:rsidRDefault="000449AE" w:rsidP="002F7CDA">
            <w:r w:rsidRPr="000449AE">
              <w:t>№67-</w:t>
            </w:r>
            <w:r w:rsidRPr="000449AE">
              <w:rPr>
                <w:lang w:val="en-US"/>
              </w:rPr>
              <w:t>RU</w:t>
            </w:r>
            <w:r w:rsidRPr="000449AE">
              <w:t>67514302-19-</w:t>
            </w:r>
            <w:r w:rsidRPr="000449AE">
              <w:lastRenderedPageBreak/>
              <w:t>2018</w:t>
            </w:r>
          </w:p>
        </w:tc>
      </w:tr>
    </w:tbl>
    <w:p w:rsidR="00C81D1D" w:rsidRDefault="00C81D1D" w:rsidP="00F6632B">
      <w:pPr>
        <w:ind w:firstLine="708"/>
        <w:jc w:val="right"/>
      </w:pPr>
    </w:p>
    <w:p w:rsidR="00C81D1D" w:rsidRDefault="00C81D1D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sectPr w:rsidR="00CF0250" w:rsidSect="000449AE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FD" w:rsidRDefault="008A52FD" w:rsidP="00C062D9">
      <w:r>
        <w:separator/>
      </w:r>
    </w:p>
  </w:endnote>
  <w:endnote w:type="continuationSeparator" w:id="1">
    <w:p w:rsidR="008A52FD" w:rsidRDefault="008A52FD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FD" w:rsidRDefault="008A52FD" w:rsidP="00C062D9">
      <w:r>
        <w:separator/>
      </w:r>
    </w:p>
  </w:footnote>
  <w:footnote w:type="continuationSeparator" w:id="1">
    <w:p w:rsidR="008A52FD" w:rsidRDefault="008A52FD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5E9B"/>
    <w:multiLevelType w:val="hybridMultilevel"/>
    <w:tmpl w:val="984AE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EC0D93"/>
    <w:multiLevelType w:val="hybridMultilevel"/>
    <w:tmpl w:val="7564E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449AE"/>
    <w:rsid w:val="00052CAA"/>
    <w:rsid w:val="0007241C"/>
    <w:rsid w:val="0007366F"/>
    <w:rsid w:val="00077A98"/>
    <w:rsid w:val="0008567C"/>
    <w:rsid w:val="000A3396"/>
    <w:rsid w:val="000C6F43"/>
    <w:rsid w:val="000E45A3"/>
    <w:rsid w:val="000E6967"/>
    <w:rsid w:val="000E7FBF"/>
    <w:rsid w:val="000F4FBA"/>
    <w:rsid w:val="000F67E6"/>
    <w:rsid w:val="00100617"/>
    <w:rsid w:val="00100A4A"/>
    <w:rsid w:val="00101681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1FD9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2F7CDA"/>
    <w:rsid w:val="00300505"/>
    <w:rsid w:val="003055FB"/>
    <w:rsid w:val="003248A2"/>
    <w:rsid w:val="00333684"/>
    <w:rsid w:val="00335AA1"/>
    <w:rsid w:val="00371C70"/>
    <w:rsid w:val="00377598"/>
    <w:rsid w:val="003A5117"/>
    <w:rsid w:val="003E2139"/>
    <w:rsid w:val="003F3A17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07952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9285F"/>
    <w:rsid w:val="005C1A10"/>
    <w:rsid w:val="005C4D8F"/>
    <w:rsid w:val="005E0D15"/>
    <w:rsid w:val="005E1372"/>
    <w:rsid w:val="005E2E67"/>
    <w:rsid w:val="00600222"/>
    <w:rsid w:val="00602155"/>
    <w:rsid w:val="0062036C"/>
    <w:rsid w:val="00646D41"/>
    <w:rsid w:val="006512C3"/>
    <w:rsid w:val="00655734"/>
    <w:rsid w:val="00661101"/>
    <w:rsid w:val="006626B3"/>
    <w:rsid w:val="00663CCD"/>
    <w:rsid w:val="00664499"/>
    <w:rsid w:val="00667D3F"/>
    <w:rsid w:val="006758F6"/>
    <w:rsid w:val="006829E8"/>
    <w:rsid w:val="006830A7"/>
    <w:rsid w:val="00686C76"/>
    <w:rsid w:val="00687EF1"/>
    <w:rsid w:val="006C6A8A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47F7A"/>
    <w:rsid w:val="007712C3"/>
    <w:rsid w:val="00784D61"/>
    <w:rsid w:val="00791194"/>
    <w:rsid w:val="00793F32"/>
    <w:rsid w:val="007956D1"/>
    <w:rsid w:val="007B0E89"/>
    <w:rsid w:val="007B4514"/>
    <w:rsid w:val="007D0EED"/>
    <w:rsid w:val="007D6788"/>
    <w:rsid w:val="007E2437"/>
    <w:rsid w:val="007F05DA"/>
    <w:rsid w:val="00801D6A"/>
    <w:rsid w:val="00804139"/>
    <w:rsid w:val="00805D89"/>
    <w:rsid w:val="00834A24"/>
    <w:rsid w:val="00845742"/>
    <w:rsid w:val="00856BF8"/>
    <w:rsid w:val="0086267D"/>
    <w:rsid w:val="00866FC8"/>
    <w:rsid w:val="00877CA5"/>
    <w:rsid w:val="00887507"/>
    <w:rsid w:val="00897076"/>
    <w:rsid w:val="008A52FD"/>
    <w:rsid w:val="008C7FD1"/>
    <w:rsid w:val="008D7AF7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4504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61040"/>
    <w:rsid w:val="00A67E29"/>
    <w:rsid w:val="00A71638"/>
    <w:rsid w:val="00A74C9F"/>
    <w:rsid w:val="00A808C4"/>
    <w:rsid w:val="00A8117C"/>
    <w:rsid w:val="00A9379E"/>
    <w:rsid w:val="00A96233"/>
    <w:rsid w:val="00AC2137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C7951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A4452"/>
    <w:rsid w:val="00CB62D4"/>
    <w:rsid w:val="00CC34E1"/>
    <w:rsid w:val="00CC5151"/>
    <w:rsid w:val="00CC777F"/>
    <w:rsid w:val="00CD292C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63CC6"/>
    <w:rsid w:val="00E83F8B"/>
    <w:rsid w:val="00E87DB8"/>
    <w:rsid w:val="00EA268B"/>
    <w:rsid w:val="00EA3A4E"/>
    <w:rsid w:val="00EA4981"/>
    <w:rsid w:val="00EB18D6"/>
    <w:rsid w:val="00EB1978"/>
    <w:rsid w:val="00EC2230"/>
    <w:rsid w:val="00ED0C69"/>
    <w:rsid w:val="00ED2ADB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77C7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44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AA2E-E7E1-471B-B56D-D754227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5</cp:revision>
  <dcterms:created xsi:type="dcterms:W3CDTF">2018-04-04T13:49:00Z</dcterms:created>
  <dcterms:modified xsi:type="dcterms:W3CDTF">2018-04-04T13:55:00Z</dcterms:modified>
</cp:coreProperties>
</file>